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5961" w14:textId="77777777" w:rsidR="00671836" w:rsidRPr="0024453F" w:rsidRDefault="00C755BF" w:rsidP="007B5629">
      <w:pPr>
        <w:pStyle w:val="Heading1"/>
        <w:jc w:val="center"/>
        <w:rPr>
          <w:rFonts w:ascii="Times New Roman" w:hAnsi="Times New Roman"/>
          <w:sz w:val="28"/>
          <w:szCs w:val="28"/>
        </w:rPr>
      </w:pPr>
      <w:r w:rsidRPr="0024453F">
        <w:rPr>
          <w:rFonts w:ascii="Times New Roman" w:hAnsi="Times New Roman"/>
          <w:sz w:val="28"/>
          <w:szCs w:val="28"/>
        </w:rPr>
        <w:t xml:space="preserve">Intercollegiate Specialty </w:t>
      </w:r>
      <w:r w:rsidR="005029C8">
        <w:rPr>
          <w:rFonts w:ascii="Times New Roman" w:hAnsi="Times New Roman"/>
          <w:sz w:val="28"/>
          <w:szCs w:val="28"/>
        </w:rPr>
        <w:t>Examination</w:t>
      </w:r>
      <w:r w:rsidR="00C45C17" w:rsidRPr="0024453F">
        <w:rPr>
          <w:rFonts w:ascii="Times New Roman" w:hAnsi="Times New Roman"/>
          <w:sz w:val="28"/>
          <w:szCs w:val="28"/>
        </w:rPr>
        <w:t xml:space="preserve"> in </w:t>
      </w:r>
      <w:r w:rsidR="00662E8F" w:rsidRPr="0024453F">
        <w:rPr>
          <w:rFonts w:ascii="Times New Roman" w:hAnsi="Times New Roman"/>
          <w:sz w:val="28"/>
          <w:szCs w:val="28"/>
        </w:rPr>
        <w:t>Cardiothoracic Surgery</w:t>
      </w:r>
    </w:p>
    <w:p w14:paraId="1E1ED1EE" w14:textId="77777777" w:rsidR="00671836" w:rsidRPr="0024453F" w:rsidRDefault="005B2885" w:rsidP="007B5629">
      <w:pPr>
        <w:pStyle w:val="Heading1"/>
        <w:jc w:val="center"/>
        <w:rPr>
          <w:rFonts w:ascii="Times New Roman" w:hAnsi="Times New Roman"/>
          <w:sz w:val="28"/>
          <w:szCs w:val="28"/>
        </w:rPr>
      </w:pPr>
      <w:r w:rsidRPr="0024453F">
        <w:rPr>
          <w:rFonts w:ascii="Times New Roman" w:hAnsi="Times New Roman"/>
          <w:sz w:val="28"/>
          <w:szCs w:val="28"/>
        </w:rPr>
        <w:t>Oral Question</w:t>
      </w:r>
      <w:r w:rsidR="00EC7C16" w:rsidRPr="0024453F">
        <w:rPr>
          <w:rFonts w:ascii="Times New Roman" w:hAnsi="Times New Roman"/>
          <w:sz w:val="28"/>
          <w:szCs w:val="28"/>
        </w:rPr>
        <w:t xml:space="preserve"> Submission Template</w:t>
      </w:r>
    </w:p>
    <w:p w14:paraId="1F685C53" w14:textId="77777777" w:rsidR="00FC5541" w:rsidRPr="00975213" w:rsidRDefault="00FC5541" w:rsidP="007B5629">
      <w:pPr>
        <w:rPr>
          <w:sz w:val="16"/>
          <w:szCs w:val="16"/>
        </w:rPr>
      </w:pPr>
    </w:p>
    <w:tbl>
      <w:tblPr>
        <w:tblW w:w="1020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848"/>
        <w:gridCol w:w="7788"/>
      </w:tblGrid>
      <w:tr w:rsidR="00BB30F5" w:rsidRPr="0024453F" w14:paraId="1263513D" w14:textId="77777777" w:rsidTr="00110912">
        <w:trPr>
          <w:trHeight w:hRule="exact" w:val="353"/>
          <w:jc w:val="center"/>
        </w:trPr>
        <w:tc>
          <w:tcPr>
            <w:tcW w:w="567" w:type="dxa"/>
            <w:tcBorders>
              <w:right w:val="single" w:sz="4" w:space="0" w:color="auto"/>
            </w:tcBorders>
            <w:vAlign w:val="center"/>
          </w:tcPr>
          <w:p w14:paraId="01AA8CDC" w14:textId="77777777" w:rsidR="00BB30F5" w:rsidRPr="00BB30F5" w:rsidRDefault="00BB30F5" w:rsidP="00BB30F5">
            <w:pPr>
              <w:pStyle w:val="Heading1"/>
              <w:ind w:left="-113"/>
              <w:jc w:val="center"/>
            </w:pPr>
            <w:r>
              <w:rPr>
                <w:rFonts w:ascii="Times New Roman" w:hAnsi="Times New Roman"/>
                <w:sz w:val="24"/>
              </w:rPr>
              <w:t>1</w:t>
            </w:r>
          </w:p>
        </w:tc>
        <w:tc>
          <w:tcPr>
            <w:tcW w:w="1848" w:type="dxa"/>
            <w:tcBorders>
              <w:right w:val="single" w:sz="4" w:space="0" w:color="auto"/>
            </w:tcBorders>
            <w:vAlign w:val="center"/>
          </w:tcPr>
          <w:p w14:paraId="06EA89F3" w14:textId="77777777" w:rsidR="00BB30F5" w:rsidRPr="0024453F" w:rsidRDefault="00BB30F5" w:rsidP="00DA1722">
            <w:pPr>
              <w:pStyle w:val="Heading1"/>
              <w:ind w:left="-113"/>
              <w:jc w:val="center"/>
              <w:rPr>
                <w:rFonts w:ascii="Times New Roman" w:hAnsi="Times New Roman"/>
                <w:sz w:val="24"/>
              </w:rPr>
            </w:pPr>
            <w:r>
              <w:rPr>
                <w:rFonts w:ascii="Times New Roman" w:hAnsi="Times New Roman"/>
                <w:sz w:val="24"/>
              </w:rPr>
              <w:t xml:space="preserve"> </w:t>
            </w:r>
            <w:r w:rsidRPr="0024453F">
              <w:rPr>
                <w:rFonts w:ascii="Times New Roman" w:hAnsi="Times New Roman"/>
                <w:sz w:val="24"/>
              </w:rPr>
              <w:t>Author’s Name:</w:t>
            </w:r>
          </w:p>
        </w:tc>
        <w:tc>
          <w:tcPr>
            <w:tcW w:w="7788" w:type="dxa"/>
            <w:tcBorders>
              <w:top w:val="single" w:sz="4" w:space="0" w:color="auto"/>
              <w:left w:val="single" w:sz="4" w:space="0" w:color="auto"/>
              <w:bottom w:val="single" w:sz="4" w:space="0" w:color="auto"/>
            </w:tcBorders>
            <w:vAlign w:val="center"/>
          </w:tcPr>
          <w:p w14:paraId="6EBAE154" w14:textId="77777777" w:rsidR="00BB30F5" w:rsidRPr="00D032F8" w:rsidRDefault="00BB30F5" w:rsidP="00DA1722"/>
        </w:tc>
      </w:tr>
    </w:tbl>
    <w:p w14:paraId="073053ED" w14:textId="77777777" w:rsidR="00B24D84" w:rsidRDefault="00B24D84" w:rsidP="00BB30F5">
      <w:pPr>
        <w:rPr>
          <w:sz w:val="16"/>
          <w:szCs w:val="16"/>
        </w:rPr>
        <w:sectPr w:rsidR="00B24D84" w:rsidSect="004A3A0B">
          <w:type w:val="continuous"/>
          <w:pgSz w:w="11906" w:h="16838"/>
          <w:pgMar w:top="-426" w:right="1134" w:bottom="426" w:left="1134" w:header="150" w:footer="263" w:gutter="0"/>
          <w:cols w:space="708"/>
          <w:formProt w:val="0"/>
          <w:docGrid w:linePitch="360"/>
        </w:sect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712"/>
        <w:gridCol w:w="5932"/>
      </w:tblGrid>
      <w:tr w:rsidR="00BB30F5" w:rsidRPr="0024453F" w14:paraId="32BA84D2" w14:textId="77777777" w:rsidTr="00662E8F">
        <w:trPr>
          <w:trHeight w:hRule="exact" w:val="646"/>
          <w:jc w:val="center"/>
        </w:trPr>
        <w:tc>
          <w:tcPr>
            <w:tcW w:w="570" w:type="dxa"/>
            <w:tcBorders>
              <w:right w:val="single" w:sz="4" w:space="0" w:color="auto"/>
            </w:tcBorders>
          </w:tcPr>
          <w:p w14:paraId="64105881" w14:textId="77777777" w:rsidR="00BB30F5" w:rsidRPr="00BB30F5" w:rsidRDefault="00BB30F5" w:rsidP="00BB30F5">
            <w:pPr>
              <w:pStyle w:val="Heading1"/>
              <w:ind w:left="-113"/>
              <w:jc w:val="center"/>
              <w:rPr>
                <w:rFonts w:ascii="Times New Roman" w:hAnsi="Times New Roman"/>
                <w:sz w:val="24"/>
              </w:rPr>
            </w:pPr>
            <w:r w:rsidRPr="00BB30F5">
              <w:rPr>
                <w:rFonts w:ascii="Times New Roman" w:hAnsi="Times New Roman"/>
                <w:sz w:val="24"/>
              </w:rPr>
              <w:t>2</w:t>
            </w:r>
          </w:p>
        </w:tc>
        <w:tc>
          <w:tcPr>
            <w:tcW w:w="3712" w:type="dxa"/>
            <w:tcBorders>
              <w:right w:val="single" w:sz="4" w:space="0" w:color="auto"/>
            </w:tcBorders>
          </w:tcPr>
          <w:p w14:paraId="6220298C" w14:textId="77777777" w:rsidR="00BB30F5" w:rsidRPr="0024453F" w:rsidRDefault="00BB30F5" w:rsidP="00DA1722">
            <w:pPr>
              <w:ind w:left="-113"/>
              <w:rPr>
                <w:b/>
                <w:bCs/>
              </w:rPr>
            </w:pPr>
            <w:r>
              <w:rPr>
                <w:b/>
                <w:bCs/>
              </w:rPr>
              <w:t xml:space="preserve"> </w:t>
            </w:r>
            <w:r w:rsidRPr="0024453F">
              <w:rPr>
                <w:b/>
                <w:bCs/>
              </w:rPr>
              <w:t xml:space="preserve">Oral Section: </w:t>
            </w:r>
            <w:r w:rsidRPr="0024453F">
              <w:rPr>
                <w:b/>
                <w:bCs/>
                <w:sz w:val="20"/>
              </w:rPr>
              <w:t>(Please select one only)</w:t>
            </w:r>
          </w:p>
        </w:tc>
        <w:tc>
          <w:tcPr>
            <w:tcW w:w="5932" w:type="dxa"/>
            <w:tcBorders>
              <w:left w:val="single" w:sz="4" w:space="0" w:color="auto"/>
            </w:tcBorders>
            <w:vAlign w:val="center"/>
          </w:tcPr>
          <w:p w14:paraId="06E6D427" w14:textId="77777777" w:rsidR="00C91214" w:rsidRDefault="00C91214" w:rsidP="009314B7">
            <w:pPr>
              <w:rPr>
                <w:b/>
                <w:bCs/>
                <w:sz w:val="20"/>
              </w:rPr>
            </w:pPr>
            <w:r w:rsidRPr="00FA5E47">
              <w:rPr>
                <w:b/>
                <w:bCs/>
                <w:sz w:val="20"/>
              </w:rPr>
              <w:fldChar w:fldCharType="begin">
                <w:ffData>
                  <w:name w:val="Check1"/>
                  <w:enabled/>
                  <w:calcOnExit w:val="0"/>
                  <w:checkBox>
                    <w:sizeAuto/>
                    <w:default w:val="0"/>
                    <w:checked w:val="0"/>
                  </w:checkBox>
                </w:ffData>
              </w:fldChar>
            </w:r>
            <w:r w:rsidRPr="00FA5E47">
              <w:rPr>
                <w:b/>
                <w:bCs/>
                <w:sz w:val="20"/>
              </w:rPr>
              <w:instrText xml:space="preserve"> FORMCHECKBOX </w:instrText>
            </w:r>
            <w:r w:rsidR="00D143C3">
              <w:rPr>
                <w:b/>
                <w:bCs/>
                <w:sz w:val="20"/>
              </w:rPr>
            </w:r>
            <w:r w:rsidR="00D143C3">
              <w:rPr>
                <w:b/>
                <w:bCs/>
                <w:sz w:val="20"/>
              </w:rPr>
              <w:fldChar w:fldCharType="separate"/>
            </w:r>
            <w:r w:rsidRPr="00FA5E47">
              <w:rPr>
                <w:b/>
                <w:bCs/>
                <w:sz w:val="20"/>
              </w:rPr>
              <w:fldChar w:fldCharType="end"/>
            </w:r>
            <w:r>
              <w:rPr>
                <w:b/>
                <w:bCs/>
                <w:sz w:val="20"/>
              </w:rPr>
              <w:t xml:space="preserve"> </w:t>
            </w:r>
            <w:r w:rsidR="00662E8F" w:rsidRPr="0024453F">
              <w:rPr>
                <w:b/>
                <w:bCs/>
                <w:sz w:val="20"/>
              </w:rPr>
              <w:t>Cardiac</w:t>
            </w:r>
          </w:p>
          <w:p w14:paraId="60658C0C" w14:textId="77777777" w:rsidR="00835B11" w:rsidRPr="00662E8F" w:rsidRDefault="00C91214" w:rsidP="00662E8F">
            <w:pPr>
              <w:rPr>
                <w:b/>
                <w:bCs/>
                <w:sz w:val="20"/>
              </w:rPr>
            </w:pPr>
            <w:r w:rsidRPr="00FA5E47">
              <w:rPr>
                <w:b/>
                <w:bCs/>
                <w:sz w:val="20"/>
              </w:rPr>
              <w:fldChar w:fldCharType="begin">
                <w:ffData>
                  <w:name w:val="Check1"/>
                  <w:enabled/>
                  <w:calcOnExit w:val="0"/>
                  <w:checkBox>
                    <w:sizeAuto/>
                    <w:default w:val="0"/>
                    <w:checked w:val="0"/>
                  </w:checkBox>
                </w:ffData>
              </w:fldChar>
            </w:r>
            <w:r w:rsidRPr="00FA5E47">
              <w:rPr>
                <w:b/>
                <w:bCs/>
                <w:sz w:val="20"/>
              </w:rPr>
              <w:instrText xml:space="preserve"> FORMCHECKBOX </w:instrText>
            </w:r>
            <w:r w:rsidR="00D143C3">
              <w:rPr>
                <w:b/>
                <w:bCs/>
                <w:sz w:val="20"/>
              </w:rPr>
            </w:r>
            <w:r w:rsidR="00D143C3">
              <w:rPr>
                <w:b/>
                <w:bCs/>
                <w:sz w:val="20"/>
              </w:rPr>
              <w:fldChar w:fldCharType="separate"/>
            </w:r>
            <w:r w:rsidRPr="00FA5E47">
              <w:rPr>
                <w:b/>
                <w:bCs/>
                <w:sz w:val="20"/>
              </w:rPr>
              <w:fldChar w:fldCharType="end"/>
            </w:r>
            <w:r>
              <w:rPr>
                <w:b/>
                <w:bCs/>
                <w:sz w:val="20"/>
              </w:rPr>
              <w:t xml:space="preserve"> </w:t>
            </w:r>
            <w:r w:rsidR="00662E8F" w:rsidRPr="0024453F">
              <w:rPr>
                <w:b/>
                <w:bCs/>
                <w:sz w:val="20"/>
              </w:rPr>
              <w:t>Thoracic</w:t>
            </w:r>
          </w:p>
        </w:tc>
      </w:tr>
    </w:tbl>
    <w:p w14:paraId="38864BAC" w14:textId="77777777" w:rsidR="00B24D84" w:rsidRDefault="00B24D84" w:rsidP="007B5629">
      <w:pPr>
        <w:ind w:left="142"/>
        <w:rPr>
          <w:b/>
          <w:bCs/>
          <w:sz w:val="16"/>
          <w:szCs w:val="16"/>
        </w:rPr>
        <w:sectPr w:rsidR="00B24D84" w:rsidSect="004A3A0B">
          <w:type w:val="continuous"/>
          <w:pgSz w:w="11906" w:h="16838"/>
          <w:pgMar w:top="-426" w:right="1134" w:bottom="426" w:left="1134" w:header="150" w:footer="263" w:gutter="0"/>
          <w:cols w:space="708"/>
          <w:docGrid w:linePitch="360"/>
        </w:sect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413"/>
        <w:gridCol w:w="1701"/>
        <w:gridCol w:w="1701"/>
        <w:gridCol w:w="1701"/>
        <w:gridCol w:w="1655"/>
        <w:gridCol w:w="1474"/>
      </w:tblGrid>
      <w:tr w:rsidR="00BB30F5" w:rsidRPr="0024453F" w14:paraId="58260671" w14:textId="77777777" w:rsidTr="00C91214">
        <w:trPr>
          <w:jc w:val="center"/>
        </w:trPr>
        <w:tc>
          <w:tcPr>
            <w:tcW w:w="567" w:type="dxa"/>
            <w:vMerge w:val="restart"/>
            <w:vAlign w:val="center"/>
          </w:tcPr>
          <w:p w14:paraId="1311E818" w14:textId="77777777" w:rsidR="00BB30F5" w:rsidRPr="00BB30F5" w:rsidRDefault="00BB30F5" w:rsidP="00BB30F5">
            <w:pPr>
              <w:pStyle w:val="Heading1"/>
              <w:ind w:left="-113"/>
              <w:jc w:val="center"/>
              <w:rPr>
                <w:rFonts w:ascii="Times New Roman" w:hAnsi="Times New Roman"/>
                <w:sz w:val="24"/>
              </w:rPr>
            </w:pPr>
            <w:r w:rsidRPr="00BB30F5">
              <w:rPr>
                <w:rFonts w:ascii="Times New Roman" w:hAnsi="Times New Roman"/>
                <w:sz w:val="24"/>
              </w:rPr>
              <w:t>3</w:t>
            </w:r>
          </w:p>
        </w:tc>
        <w:tc>
          <w:tcPr>
            <w:tcW w:w="1413" w:type="dxa"/>
          </w:tcPr>
          <w:p w14:paraId="310195B2" w14:textId="77777777" w:rsidR="00BB30F5" w:rsidRPr="0024453F" w:rsidRDefault="00BB30F5" w:rsidP="00A05B3E">
            <w:pPr>
              <w:ind w:left="142"/>
              <w:jc w:val="center"/>
              <w:rPr>
                <w:sz w:val="18"/>
              </w:rPr>
            </w:pPr>
            <w:r w:rsidRPr="0024453F">
              <w:rPr>
                <w:sz w:val="18"/>
              </w:rPr>
              <w:t>1. Key Topic</w:t>
            </w:r>
          </w:p>
          <w:p w14:paraId="24D89140" w14:textId="77777777" w:rsidR="00BB30F5" w:rsidRPr="0024453F" w:rsidRDefault="00BB30F5" w:rsidP="00A05B3E">
            <w:pPr>
              <w:ind w:left="142"/>
              <w:jc w:val="center"/>
              <w:rPr>
                <w:sz w:val="18"/>
              </w:rPr>
            </w:pPr>
            <w:r w:rsidRPr="0024453F">
              <w:rPr>
                <w:sz w:val="18"/>
              </w:rPr>
              <w:t>(</w:t>
            </w:r>
            <w:r w:rsidRPr="0024453F">
              <w:rPr>
                <w:color w:val="FF0000"/>
                <w:sz w:val="18"/>
              </w:rPr>
              <w:t>One only</w:t>
            </w:r>
            <w:r w:rsidRPr="0024453F">
              <w:rPr>
                <w:sz w:val="18"/>
              </w:rPr>
              <w:t>)</w:t>
            </w:r>
          </w:p>
        </w:tc>
        <w:tc>
          <w:tcPr>
            <w:tcW w:w="1701" w:type="dxa"/>
          </w:tcPr>
          <w:p w14:paraId="234917F2" w14:textId="77777777" w:rsidR="00BB30F5" w:rsidRPr="0024453F" w:rsidRDefault="00BB30F5" w:rsidP="00A05B3E">
            <w:pPr>
              <w:ind w:left="142"/>
              <w:jc w:val="center"/>
              <w:rPr>
                <w:sz w:val="18"/>
              </w:rPr>
            </w:pPr>
            <w:r w:rsidRPr="0024453F">
              <w:rPr>
                <w:sz w:val="18"/>
              </w:rPr>
              <w:t xml:space="preserve">2. </w:t>
            </w:r>
            <w:proofErr w:type="gramStart"/>
            <w:r w:rsidRPr="0024453F">
              <w:rPr>
                <w:sz w:val="18"/>
              </w:rPr>
              <w:t>Professional  Behaviour</w:t>
            </w:r>
            <w:proofErr w:type="gramEnd"/>
          </w:p>
          <w:p w14:paraId="462874A2" w14:textId="77777777" w:rsidR="00BB30F5" w:rsidRPr="0024453F" w:rsidRDefault="00BB30F5" w:rsidP="00A05B3E">
            <w:pPr>
              <w:ind w:left="142"/>
              <w:jc w:val="center"/>
              <w:rPr>
                <w:sz w:val="18"/>
              </w:rPr>
            </w:pPr>
            <w:r w:rsidRPr="0024453F">
              <w:rPr>
                <w:sz w:val="18"/>
              </w:rPr>
              <w:t>&amp; Leadership</w:t>
            </w:r>
          </w:p>
        </w:tc>
        <w:tc>
          <w:tcPr>
            <w:tcW w:w="1701" w:type="dxa"/>
          </w:tcPr>
          <w:p w14:paraId="190F3CE7" w14:textId="77777777" w:rsidR="00BB30F5" w:rsidRPr="0024453F" w:rsidRDefault="00BB30F5" w:rsidP="00A05B3E">
            <w:pPr>
              <w:ind w:left="142"/>
              <w:jc w:val="center"/>
              <w:rPr>
                <w:sz w:val="18"/>
              </w:rPr>
            </w:pPr>
            <w:r w:rsidRPr="0024453F">
              <w:rPr>
                <w:sz w:val="18"/>
              </w:rPr>
              <w:t>3. Type of question</w:t>
            </w:r>
          </w:p>
        </w:tc>
        <w:tc>
          <w:tcPr>
            <w:tcW w:w="1701" w:type="dxa"/>
          </w:tcPr>
          <w:p w14:paraId="78A0196B" w14:textId="77777777" w:rsidR="00BB30F5" w:rsidRPr="0024453F" w:rsidRDefault="00BB30F5" w:rsidP="00A05B3E">
            <w:pPr>
              <w:ind w:left="142"/>
              <w:jc w:val="center"/>
              <w:rPr>
                <w:sz w:val="18"/>
              </w:rPr>
            </w:pPr>
            <w:r w:rsidRPr="0024453F">
              <w:rPr>
                <w:sz w:val="18"/>
              </w:rPr>
              <w:t>4. ISCP Domains</w:t>
            </w:r>
          </w:p>
          <w:p w14:paraId="30FC2438" w14:textId="77777777" w:rsidR="00BB30F5" w:rsidRPr="0024453F" w:rsidRDefault="00BB30F5" w:rsidP="00A05B3E">
            <w:pPr>
              <w:ind w:left="142"/>
              <w:jc w:val="center"/>
              <w:rPr>
                <w:sz w:val="18"/>
              </w:rPr>
            </w:pPr>
            <w:r w:rsidRPr="0024453F">
              <w:rPr>
                <w:sz w:val="18"/>
              </w:rPr>
              <w:t>(</w:t>
            </w:r>
            <w:r w:rsidRPr="0024453F">
              <w:rPr>
                <w:color w:val="FF0000"/>
                <w:sz w:val="18"/>
              </w:rPr>
              <w:t>One only</w:t>
            </w:r>
            <w:r w:rsidRPr="0024453F">
              <w:rPr>
                <w:sz w:val="18"/>
              </w:rPr>
              <w:t>)</w:t>
            </w:r>
          </w:p>
        </w:tc>
        <w:tc>
          <w:tcPr>
            <w:tcW w:w="1655" w:type="dxa"/>
          </w:tcPr>
          <w:p w14:paraId="5406460B" w14:textId="77777777" w:rsidR="00BB30F5" w:rsidRPr="0024453F" w:rsidRDefault="00BB30F5" w:rsidP="00A05B3E">
            <w:pPr>
              <w:jc w:val="center"/>
              <w:rPr>
                <w:sz w:val="18"/>
              </w:rPr>
            </w:pPr>
            <w:r w:rsidRPr="0024453F">
              <w:rPr>
                <w:sz w:val="18"/>
              </w:rPr>
              <w:t>5. Blooms Taxonomy</w:t>
            </w:r>
          </w:p>
          <w:p w14:paraId="0FB9FBB3" w14:textId="77777777" w:rsidR="00BB30F5" w:rsidRPr="0024453F" w:rsidRDefault="00BB30F5" w:rsidP="00A05B3E">
            <w:pPr>
              <w:ind w:left="142"/>
              <w:jc w:val="center"/>
              <w:rPr>
                <w:sz w:val="18"/>
              </w:rPr>
            </w:pPr>
            <w:r w:rsidRPr="0024453F">
              <w:rPr>
                <w:sz w:val="18"/>
              </w:rPr>
              <w:t>(</w:t>
            </w:r>
            <w:r w:rsidRPr="0024453F">
              <w:rPr>
                <w:color w:val="FF0000"/>
                <w:sz w:val="18"/>
              </w:rPr>
              <w:t>One only</w:t>
            </w:r>
            <w:r w:rsidRPr="0024453F">
              <w:rPr>
                <w:sz w:val="18"/>
              </w:rPr>
              <w:t>)</w:t>
            </w:r>
          </w:p>
        </w:tc>
        <w:tc>
          <w:tcPr>
            <w:tcW w:w="1474" w:type="dxa"/>
          </w:tcPr>
          <w:p w14:paraId="6CF9C47C" w14:textId="77777777" w:rsidR="00BB30F5" w:rsidRPr="0024453F" w:rsidRDefault="00BB30F5" w:rsidP="00A05B3E">
            <w:pPr>
              <w:ind w:left="142"/>
              <w:jc w:val="center"/>
              <w:rPr>
                <w:sz w:val="18"/>
              </w:rPr>
            </w:pPr>
            <w:r w:rsidRPr="0024453F">
              <w:rPr>
                <w:sz w:val="18"/>
              </w:rPr>
              <w:t>6. Areas of interest</w:t>
            </w:r>
          </w:p>
          <w:p w14:paraId="44F3CDAC" w14:textId="77777777" w:rsidR="00BB30F5" w:rsidRPr="0024453F" w:rsidRDefault="00BB30F5" w:rsidP="00A05B3E">
            <w:pPr>
              <w:ind w:left="142"/>
              <w:jc w:val="center"/>
              <w:rPr>
                <w:sz w:val="18"/>
              </w:rPr>
            </w:pPr>
            <w:r w:rsidRPr="0024453F">
              <w:rPr>
                <w:sz w:val="18"/>
              </w:rPr>
              <w:t>(</w:t>
            </w:r>
            <w:r w:rsidRPr="0024453F">
              <w:rPr>
                <w:color w:val="FF0000"/>
                <w:sz w:val="18"/>
              </w:rPr>
              <w:t>One only</w:t>
            </w:r>
            <w:r w:rsidRPr="0024453F">
              <w:rPr>
                <w:sz w:val="18"/>
              </w:rPr>
              <w:t>)</w:t>
            </w:r>
          </w:p>
        </w:tc>
      </w:tr>
      <w:tr w:rsidR="00BB30F5" w:rsidRPr="0024453F" w14:paraId="64851086" w14:textId="77777777" w:rsidTr="00C91214">
        <w:trPr>
          <w:trHeight w:val="340"/>
          <w:jc w:val="center"/>
        </w:trPr>
        <w:tc>
          <w:tcPr>
            <w:tcW w:w="567" w:type="dxa"/>
            <w:vMerge/>
            <w:vAlign w:val="center"/>
          </w:tcPr>
          <w:p w14:paraId="45D1F76A" w14:textId="77777777" w:rsidR="00BB30F5" w:rsidRPr="00BB30F5" w:rsidRDefault="00BB30F5" w:rsidP="00BB30F5">
            <w:pPr>
              <w:pStyle w:val="Heading1"/>
              <w:ind w:left="-113"/>
              <w:jc w:val="center"/>
              <w:rPr>
                <w:rFonts w:ascii="Times New Roman" w:hAnsi="Times New Roman"/>
                <w:sz w:val="24"/>
              </w:rPr>
            </w:pPr>
          </w:p>
        </w:tc>
        <w:tc>
          <w:tcPr>
            <w:tcW w:w="1413" w:type="dxa"/>
            <w:vAlign w:val="center"/>
          </w:tcPr>
          <w:p w14:paraId="230D7999" w14:textId="77777777" w:rsidR="00BB30F5" w:rsidRPr="007E77D3" w:rsidRDefault="00BB30F5" w:rsidP="00DA1722"/>
        </w:tc>
        <w:tc>
          <w:tcPr>
            <w:tcW w:w="1701" w:type="dxa"/>
            <w:vAlign w:val="center"/>
          </w:tcPr>
          <w:p w14:paraId="56FE9F1F" w14:textId="77777777" w:rsidR="00BB30F5" w:rsidRPr="007E77D3" w:rsidRDefault="00BB30F5" w:rsidP="00DA1722"/>
        </w:tc>
        <w:tc>
          <w:tcPr>
            <w:tcW w:w="1701" w:type="dxa"/>
            <w:vAlign w:val="center"/>
          </w:tcPr>
          <w:p w14:paraId="012B5F7A" w14:textId="77777777" w:rsidR="00BB30F5" w:rsidRPr="007E77D3" w:rsidRDefault="00BB30F5" w:rsidP="00DA1722"/>
        </w:tc>
        <w:tc>
          <w:tcPr>
            <w:tcW w:w="1701" w:type="dxa"/>
            <w:vAlign w:val="center"/>
          </w:tcPr>
          <w:p w14:paraId="77FA7E6B" w14:textId="77777777" w:rsidR="00BB30F5" w:rsidRPr="007E77D3" w:rsidRDefault="00BB30F5" w:rsidP="00DA1722"/>
        </w:tc>
        <w:tc>
          <w:tcPr>
            <w:tcW w:w="1655" w:type="dxa"/>
            <w:vAlign w:val="center"/>
          </w:tcPr>
          <w:p w14:paraId="5FD0CA6D" w14:textId="77777777" w:rsidR="00BB30F5" w:rsidRPr="007E77D3" w:rsidRDefault="00BB30F5" w:rsidP="00DA1722"/>
        </w:tc>
        <w:tc>
          <w:tcPr>
            <w:tcW w:w="1474" w:type="dxa"/>
            <w:vAlign w:val="center"/>
          </w:tcPr>
          <w:p w14:paraId="67F2B134" w14:textId="77777777" w:rsidR="00BB30F5" w:rsidRPr="007E77D3" w:rsidRDefault="00BB30F5" w:rsidP="00DA1722"/>
        </w:tc>
      </w:tr>
    </w:tbl>
    <w:p w14:paraId="5FD7CF73" w14:textId="77777777" w:rsidR="004B32C5" w:rsidRPr="00C91214" w:rsidRDefault="004B32C5" w:rsidP="007B5629">
      <w:pPr>
        <w:ind w:left="142"/>
        <w:rPr>
          <w:b/>
          <w:bCs/>
          <w:sz w:val="16"/>
          <w:szCs w:val="16"/>
        </w:rPr>
      </w:pP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1413"/>
        <w:gridCol w:w="8231"/>
      </w:tblGrid>
      <w:tr w:rsidR="00BB30F5" w:rsidRPr="0024453F" w14:paraId="123F5D9F" w14:textId="77777777" w:rsidTr="00C91214">
        <w:trPr>
          <w:trHeight w:hRule="exact" w:val="343"/>
          <w:jc w:val="center"/>
        </w:trPr>
        <w:tc>
          <w:tcPr>
            <w:tcW w:w="567" w:type="dxa"/>
            <w:tcBorders>
              <w:right w:val="single" w:sz="4" w:space="0" w:color="auto"/>
            </w:tcBorders>
          </w:tcPr>
          <w:p w14:paraId="753E68C2" w14:textId="77777777" w:rsidR="00BB30F5" w:rsidRPr="008B3F86" w:rsidRDefault="00BB30F5" w:rsidP="00BB30F5">
            <w:pPr>
              <w:pStyle w:val="Heading1"/>
              <w:ind w:left="-113"/>
              <w:jc w:val="center"/>
              <w:rPr>
                <w:rFonts w:ascii="Times New Roman" w:hAnsi="Times New Roman"/>
                <w:sz w:val="24"/>
              </w:rPr>
            </w:pPr>
            <w:r w:rsidRPr="00BB30F5">
              <w:rPr>
                <w:rFonts w:ascii="Times New Roman" w:hAnsi="Times New Roman"/>
                <w:sz w:val="24"/>
              </w:rPr>
              <w:t>4</w:t>
            </w:r>
          </w:p>
        </w:tc>
        <w:tc>
          <w:tcPr>
            <w:tcW w:w="1413" w:type="dxa"/>
            <w:tcBorders>
              <w:right w:val="single" w:sz="4" w:space="0" w:color="auto"/>
            </w:tcBorders>
            <w:vAlign w:val="center"/>
          </w:tcPr>
          <w:p w14:paraId="7645CF96" w14:textId="77777777" w:rsidR="00BB30F5" w:rsidRPr="0024453F" w:rsidRDefault="00BB30F5" w:rsidP="001443B3">
            <w:pPr>
              <w:ind w:left="-113"/>
              <w:rPr>
                <w:b/>
                <w:bCs/>
              </w:rPr>
            </w:pPr>
            <w:r>
              <w:rPr>
                <w:b/>
                <w:bCs/>
              </w:rPr>
              <w:t xml:space="preserve"> </w:t>
            </w:r>
            <w:r w:rsidRPr="0024453F">
              <w:rPr>
                <w:b/>
                <w:bCs/>
              </w:rPr>
              <w:t>Theme:</w:t>
            </w:r>
          </w:p>
        </w:tc>
        <w:tc>
          <w:tcPr>
            <w:tcW w:w="8231" w:type="dxa"/>
            <w:tcBorders>
              <w:top w:val="single" w:sz="4" w:space="0" w:color="auto"/>
              <w:left w:val="single" w:sz="4" w:space="0" w:color="auto"/>
              <w:bottom w:val="single" w:sz="4" w:space="0" w:color="auto"/>
            </w:tcBorders>
            <w:vAlign w:val="center"/>
          </w:tcPr>
          <w:p w14:paraId="6F39AA18" w14:textId="77777777" w:rsidR="00BB30F5" w:rsidRPr="0024453F" w:rsidRDefault="00BB30F5" w:rsidP="00DA1722">
            <w:pPr>
              <w:rPr>
                <w:bCs/>
              </w:rPr>
            </w:pPr>
          </w:p>
        </w:tc>
      </w:tr>
    </w:tbl>
    <w:p w14:paraId="23F75CD4" w14:textId="77777777" w:rsidR="00933E9D" w:rsidRPr="00C91214" w:rsidRDefault="00933E9D" w:rsidP="00933E9D">
      <w:pPr>
        <w:ind w:left="142"/>
        <w:rPr>
          <w:b/>
          <w:bCs/>
          <w:sz w:val="16"/>
          <w:szCs w:val="16"/>
        </w:rPr>
      </w:pPr>
    </w:p>
    <w:p w14:paraId="63B0F01A" w14:textId="77777777" w:rsidR="00933E9D" w:rsidRPr="0024453F" w:rsidRDefault="00933E9D" w:rsidP="00975213">
      <w:pPr>
        <w:ind w:left="-284"/>
        <w:rPr>
          <w:b/>
          <w:bCs/>
        </w:rPr>
      </w:pPr>
      <w:r w:rsidRPr="0024453F">
        <w:rPr>
          <w:b/>
          <w:bCs/>
        </w:rPr>
        <w:t>Scenario:</w:t>
      </w: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933E9D" w:rsidRPr="0024453F" w14:paraId="3632B17E" w14:textId="77777777" w:rsidTr="006761B2">
        <w:trPr>
          <w:trHeight w:val="562"/>
          <w:jc w:val="center"/>
        </w:trPr>
        <w:tc>
          <w:tcPr>
            <w:tcW w:w="10206" w:type="dxa"/>
            <w:tcBorders>
              <w:left w:val="single" w:sz="4" w:space="0" w:color="auto"/>
            </w:tcBorders>
            <w:vAlign w:val="center"/>
          </w:tcPr>
          <w:p w14:paraId="15F81367" w14:textId="77777777" w:rsidR="00933E9D" w:rsidRPr="0024453F" w:rsidRDefault="00933E9D" w:rsidP="00D17C48">
            <w:pPr>
              <w:rPr>
                <w:bCs/>
              </w:rPr>
            </w:pPr>
          </w:p>
          <w:p w14:paraId="690D16DB" w14:textId="77777777" w:rsidR="00933E9D" w:rsidRPr="0024453F" w:rsidRDefault="00933E9D" w:rsidP="00D17C48">
            <w:pPr>
              <w:rPr>
                <w:bCs/>
              </w:rPr>
            </w:pPr>
          </w:p>
        </w:tc>
      </w:tr>
    </w:tbl>
    <w:p w14:paraId="51CFF1C2" w14:textId="77777777" w:rsidR="00B24D84" w:rsidRDefault="00B24D84" w:rsidP="007B5629">
      <w:pPr>
        <w:ind w:left="142"/>
        <w:rPr>
          <w:b/>
          <w:bCs/>
          <w:sz w:val="16"/>
          <w:szCs w:val="16"/>
        </w:rPr>
        <w:sectPr w:rsidR="00B24D84" w:rsidSect="004A3A0B">
          <w:type w:val="continuous"/>
          <w:pgSz w:w="11906" w:h="16838"/>
          <w:pgMar w:top="-426" w:right="1134" w:bottom="426" w:left="1134" w:header="150" w:footer="263" w:gutter="0"/>
          <w:cols w:space="708"/>
          <w:formProt w:val="0"/>
          <w:docGrid w:linePitch="360"/>
        </w:sectPr>
      </w:pPr>
    </w:p>
    <w:tbl>
      <w:tblPr>
        <w:tblStyle w:val="TableGrid"/>
        <w:tblW w:w="10207" w:type="dxa"/>
        <w:tblInd w:w="-289" w:type="dxa"/>
        <w:tblLook w:val="04A0" w:firstRow="1" w:lastRow="0" w:firstColumn="1" w:lastColumn="0" w:noHBand="0" w:noVBand="1"/>
      </w:tblPr>
      <w:tblGrid>
        <w:gridCol w:w="568"/>
        <w:gridCol w:w="992"/>
        <w:gridCol w:w="8647"/>
      </w:tblGrid>
      <w:tr w:rsidR="00FC3D3A" w14:paraId="22014036" w14:textId="77777777" w:rsidTr="00FC3D3A">
        <w:tc>
          <w:tcPr>
            <w:tcW w:w="568" w:type="dxa"/>
            <w:vMerge w:val="restart"/>
          </w:tcPr>
          <w:p w14:paraId="317A8827" w14:textId="77777777" w:rsidR="00FC3D3A" w:rsidRPr="00FC3D3A" w:rsidRDefault="00FC3D3A" w:rsidP="004A3A0B">
            <w:pPr>
              <w:rPr>
                <w:b/>
                <w:bCs/>
              </w:rPr>
            </w:pPr>
            <w:r w:rsidRPr="00FC3D3A">
              <w:rPr>
                <w:b/>
                <w:bCs/>
              </w:rPr>
              <w:t>5</w:t>
            </w:r>
          </w:p>
        </w:tc>
        <w:tc>
          <w:tcPr>
            <w:tcW w:w="9639" w:type="dxa"/>
            <w:gridSpan w:val="2"/>
          </w:tcPr>
          <w:p w14:paraId="44C6107E" w14:textId="77777777" w:rsidR="00FC3D3A" w:rsidRDefault="00FC3D3A" w:rsidP="00FC3D3A">
            <w:pPr>
              <w:rPr>
                <w:b/>
                <w:bCs/>
                <w:sz w:val="20"/>
              </w:rPr>
            </w:pPr>
            <w:r w:rsidRPr="0024453F">
              <w:rPr>
                <w:b/>
                <w:bCs/>
                <w:sz w:val="20"/>
              </w:rPr>
              <w:t xml:space="preserve">Are there </w:t>
            </w:r>
            <w:r>
              <w:rPr>
                <w:b/>
                <w:bCs/>
                <w:sz w:val="20"/>
              </w:rPr>
              <w:t xml:space="preserve">any </w:t>
            </w:r>
            <w:r w:rsidRPr="0024453F">
              <w:rPr>
                <w:b/>
                <w:bCs/>
                <w:sz w:val="20"/>
              </w:rPr>
              <w:t>images</w:t>
            </w:r>
            <w:r>
              <w:rPr>
                <w:b/>
                <w:bCs/>
                <w:sz w:val="20"/>
              </w:rPr>
              <w:t xml:space="preserve">/moving images related to this scenario? </w:t>
            </w:r>
            <w:r>
              <w:rPr>
                <w:b/>
                <w:bCs/>
                <w:sz w:val="20"/>
              </w:rPr>
              <w:tab/>
            </w:r>
            <w:r>
              <w:rPr>
                <w:b/>
                <w:bCs/>
                <w:sz w:val="20"/>
              </w:rPr>
              <w:tab/>
              <w:t xml:space="preserve"> Yes    </w:t>
            </w:r>
            <w:r w:rsidRPr="00FA5E47">
              <w:rPr>
                <w:b/>
                <w:bCs/>
                <w:sz w:val="20"/>
              </w:rPr>
              <w:fldChar w:fldCharType="begin">
                <w:ffData>
                  <w:name w:val="Check1"/>
                  <w:enabled/>
                  <w:calcOnExit w:val="0"/>
                  <w:checkBox>
                    <w:sizeAuto/>
                    <w:default w:val="0"/>
                    <w:checked w:val="0"/>
                  </w:checkBox>
                </w:ffData>
              </w:fldChar>
            </w:r>
            <w:r w:rsidRPr="00FA5E47">
              <w:rPr>
                <w:b/>
                <w:bCs/>
                <w:sz w:val="20"/>
              </w:rPr>
              <w:instrText xml:space="preserve"> FORMCHECKBOX </w:instrText>
            </w:r>
            <w:r w:rsidR="00D143C3">
              <w:rPr>
                <w:b/>
                <w:bCs/>
                <w:sz w:val="20"/>
              </w:rPr>
            </w:r>
            <w:r w:rsidR="00D143C3">
              <w:rPr>
                <w:b/>
                <w:bCs/>
                <w:sz w:val="20"/>
              </w:rPr>
              <w:fldChar w:fldCharType="separate"/>
            </w:r>
            <w:r w:rsidRPr="00FA5E47">
              <w:rPr>
                <w:b/>
                <w:bCs/>
                <w:sz w:val="20"/>
              </w:rPr>
              <w:fldChar w:fldCharType="end"/>
            </w:r>
            <w:r w:rsidRPr="00FA5E47">
              <w:rPr>
                <w:b/>
                <w:bCs/>
                <w:sz w:val="20"/>
              </w:rPr>
              <w:t xml:space="preserve">  </w:t>
            </w:r>
            <w:r>
              <w:rPr>
                <w:b/>
                <w:bCs/>
                <w:sz w:val="20"/>
              </w:rPr>
              <w:tab/>
              <w:t xml:space="preserve">No    </w:t>
            </w:r>
            <w:r w:rsidRPr="00FA5E47">
              <w:rPr>
                <w:b/>
                <w:bCs/>
                <w:sz w:val="20"/>
              </w:rPr>
              <w:fldChar w:fldCharType="begin">
                <w:ffData>
                  <w:name w:val="Check1"/>
                  <w:enabled/>
                  <w:calcOnExit w:val="0"/>
                  <w:checkBox>
                    <w:sizeAuto/>
                    <w:default w:val="0"/>
                    <w:checked w:val="0"/>
                  </w:checkBox>
                </w:ffData>
              </w:fldChar>
            </w:r>
            <w:r w:rsidRPr="00FA5E47">
              <w:rPr>
                <w:b/>
                <w:bCs/>
                <w:sz w:val="20"/>
              </w:rPr>
              <w:instrText xml:space="preserve"> FORMCHECKBOX </w:instrText>
            </w:r>
            <w:r w:rsidR="00D143C3">
              <w:rPr>
                <w:b/>
                <w:bCs/>
                <w:sz w:val="20"/>
              </w:rPr>
            </w:r>
            <w:r w:rsidR="00D143C3">
              <w:rPr>
                <w:b/>
                <w:bCs/>
                <w:sz w:val="20"/>
              </w:rPr>
              <w:fldChar w:fldCharType="separate"/>
            </w:r>
            <w:r w:rsidRPr="00FA5E47">
              <w:rPr>
                <w:b/>
                <w:bCs/>
                <w:sz w:val="20"/>
              </w:rPr>
              <w:fldChar w:fldCharType="end"/>
            </w:r>
          </w:p>
          <w:p w14:paraId="7D7380D2" w14:textId="77777777" w:rsidR="00FC3D3A" w:rsidRPr="000A2D6C" w:rsidRDefault="00751F04" w:rsidP="00FC3D3A">
            <w:pPr>
              <w:rPr>
                <w:bCs/>
                <w:sz w:val="20"/>
              </w:rPr>
            </w:pPr>
            <w:r w:rsidRPr="000A2D6C">
              <w:rPr>
                <w:bCs/>
                <w:sz w:val="20"/>
              </w:rPr>
              <w:t xml:space="preserve">If yes, please complete the </w:t>
            </w:r>
            <w:r>
              <w:rPr>
                <w:bCs/>
                <w:sz w:val="20"/>
              </w:rPr>
              <w:t>consent box and enter the image filename(s)</w:t>
            </w:r>
          </w:p>
          <w:p w14:paraId="5321EA54" w14:textId="77777777" w:rsidR="00FC3D3A" w:rsidRPr="000A2D6C" w:rsidRDefault="00FC3D3A" w:rsidP="00FC3D3A">
            <w:pPr>
              <w:rPr>
                <w:bCs/>
                <w:sz w:val="20"/>
              </w:rPr>
            </w:pPr>
            <w:r w:rsidRPr="000A2D6C">
              <w:rPr>
                <w:b/>
                <w:bCs/>
                <w:sz w:val="20"/>
              </w:rPr>
              <w:t xml:space="preserve">Please note: </w:t>
            </w:r>
            <w:r w:rsidRPr="000A2D6C">
              <w:rPr>
                <w:bCs/>
                <w:sz w:val="20"/>
              </w:rPr>
              <w:t xml:space="preserve">All associated files must be submitted along with the </w:t>
            </w:r>
            <w:proofErr w:type="gramStart"/>
            <w:r w:rsidRPr="000A2D6C">
              <w:rPr>
                <w:bCs/>
                <w:sz w:val="20"/>
              </w:rPr>
              <w:t>question</w:t>
            </w:r>
            <w:proofErr w:type="gramEnd"/>
          </w:p>
          <w:p w14:paraId="57278409" w14:textId="77777777" w:rsidR="00FC3D3A" w:rsidRDefault="00FC3D3A" w:rsidP="004A3A0B">
            <w:pPr>
              <w:rPr>
                <w:b/>
                <w:bCs/>
                <w:sz w:val="16"/>
                <w:szCs w:val="16"/>
              </w:rPr>
            </w:pPr>
          </w:p>
        </w:tc>
      </w:tr>
      <w:tr w:rsidR="00FC3D3A" w14:paraId="1FFF4796" w14:textId="77777777" w:rsidTr="00D143C3">
        <w:trPr>
          <w:trHeight w:val="836"/>
        </w:trPr>
        <w:tc>
          <w:tcPr>
            <w:tcW w:w="568" w:type="dxa"/>
            <w:vMerge/>
          </w:tcPr>
          <w:p w14:paraId="25092386" w14:textId="77777777" w:rsidR="00FC3D3A" w:rsidRDefault="00FC3D3A" w:rsidP="004A3A0B">
            <w:pPr>
              <w:rPr>
                <w:b/>
                <w:bCs/>
                <w:sz w:val="16"/>
                <w:szCs w:val="16"/>
              </w:rPr>
            </w:pPr>
          </w:p>
        </w:tc>
        <w:tc>
          <w:tcPr>
            <w:tcW w:w="992" w:type="dxa"/>
          </w:tcPr>
          <w:p w14:paraId="6AA47F3A" w14:textId="77777777" w:rsidR="00FC3D3A" w:rsidRDefault="00FC3D3A" w:rsidP="004A3A0B">
            <w:pPr>
              <w:rPr>
                <w:b/>
                <w:sz w:val="20"/>
              </w:rPr>
            </w:pPr>
          </w:p>
          <w:p w14:paraId="43B1D313" w14:textId="77777777" w:rsidR="00FC3D3A" w:rsidRPr="00FC3D3A" w:rsidRDefault="00FC3D3A" w:rsidP="00FC3D3A">
            <w:pPr>
              <w:jc w:val="center"/>
              <w:rPr>
                <w:b/>
                <w:bCs/>
                <w:sz w:val="16"/>
                <w:szCs w:val="16"/>
              </w:rPr>
            </w:pPr>
            <w:r w:rsidRPr="00FC3D3A">
              <w:rPr>
                <w:b/>
                <w:sz w:val="20"/>
              </w:rPr>
              <w:t>Consent</w:t>
            </w:r>
          </w:p>
        </w:tc>
        <w:tc>
          <w:tcPr>
            <w:tcW w:w="8647" w:type="dxa"/>
            <w:vAlign w:val="center"/>
          </w:tcPr>
          <w:p w14:paraId="71601A49" w14:textId="77777777" w:rsidR="00D143C3" w:rsidRDefault="00FC3D3A" w:rsidP="00D143C3">
            <w:pPr>
              <w:rPr>
                <w:b/>
                <w:bCs/>
                <w:sz w:val="22"/>
                <w:szCs w:val="22"/>
              </w:rPr>
            </w:pPr>
            <w:r w:rsidRPr="00FA5E47">
              <w:rPr>
                <w:b/>
                <w:bCs/>
                <w:sz w:val="20"/>
              </w:rPr>
              <w:fldChar w:fldCharType="begin">
                <w:ffData>
                  <w:name w:val=""/>
                  <w:enabled/>
                  <w:calcOnExit w:val="0"/>
                  <w:checkBox>
                    <w:sizeAuto/>
                    <w:default w:val="0"/>
                    <w:checked w:val="0"/>
                  </w:checkBox>
                </w:ffData>
              </w:fldChar>
            </w:r>
            <w:r w:rsidRPr="00FA5E47">
              <w:rPr>
                <w:b/>
                <w:bCs/>
                <w:sz w:val="20"/>
              </w:rPr>
              <w:instrText xml:space="preserve"> FORMCHECKBOX </w:instrText>
            </w:r>
            <w:r w:rsidR="00D143C3">
              <w:rPr>
                <w:b/>
                <w:bCs/>
                <w:sz w:val="20"/>
              </w:rPr>
            </w:r>
            <w:r w:rsidR="00D143C3">
              <w:rPr>
                <w:b/>
                <w:bCs/>
                <w:sz w:val="20"/>
              </w:rPr>
              <w:fldChar w:fldCharType="separate"/>
            </w:r>
            <w:r w:rsidRPr="00FA5E47">
              <w:rPr>
                <w:b/>
                <w:bCs/>
                <w:sz w:val="20"/>
              </w:rPr>
              <w:fldChar w:fldCharType="end"/>
            </w:r>
            <w:r w:rsidRPr="00FA5E47">
              <w:rPr>
                <w:b/>
                <w:bCs/>
                <w:sz w:val="20"/>
              </w:rPr>
              <w:t xml:space="preserve"> </w:t>
            </w:r>
            <w:r>
              <w:rPr>
                <w:b/>
                <w:bCs/>
                <w:sz w:val="20"/>
              </w:rPr>
              <w:t xml:space="preserve"> </w:t>
            </w:r>
            <w:r w:rsidR="00D143C3" w:rsidRPr="00D143C3">
              <w:rPr>
                <w:b/>
                <w:bCs/>
                <w:sz w:val="20"/>
                <w:szCs w:val="20"/>
              </w:rPr>
              <w:t>I confirm that in accordance with the Data Protection Act 2018 (UK GDPR) any images which may represent the personally identifiable information of patients have the informed and explicit consent of the patients or patients’ guardian for use outside of a clinical setting and for educational and training purposes. I can provide evidence of this consent upon request.</w:t>
            </w:r>
          </w:p>
          <w:p w14:paraId="17FB552C" w14:textId="0EDD614D" w:rsidR="003E2C91" w:rsidRDefault="003E2C91" w:rsidP="003E2C91">
            <w:pPr>
              <w:rPr>
                <w:b/>
                <w:bCs/>
                <w:sz w:val="16"/>
                <w:szCs w:val="16"/>
              </w:rPr>
            </w:pPr>
          </w:p>
        </w:tc>
      </w:tr>
    </w:tbl>
    <w:p w14:paraId="1F6A0DBA" w14:textId="77777777" w:rsidR="00B24D84" w:rsidRDefault="00B24D84" w:rsidP="004A3A0B">
      <w:pPr>
        <w:rPr>
          <w:b/>
          <w:bCs/>
          <w:sz w:val="16"/>
          <w:szCs w:val="16"/>
        </w:rPr>
        <w:sectPr w:rsidR="00B24D84" w:rsidSect="004A3A0B">
          <w:type w:val="continuous"/>
          <w:pgSz w:w="11906" w:h="16838"/>
          <w:pgMar w:top="-426" w:right="1134" w:bottom="426" w:left="1134" w:header="150" w:footer="263" w:gutter="0"/>
          <w:cols w:space="708"/>
          <w:docGrid w:linePitch="360"/>
        </w:sectPr>
      </w:pPr>
    </w:p>
    <w:tbl>
      <w:tblPr>
        <w:tblW w:w="1021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67"/>
        <w:gridCol w:w="2122"/>
        <w:gridCol w:w="7522"/>
      </w:tblGrid>
      <w:tr w:rsidR="005B26FF" w:rsidRPr="0024453F" w14:paraId="700D6260" w14:textId="77777777" w:rsidTr="005358AB">
        <w:trPr>
          <w:trHeight w:hRule="exact" w:val="343"/>
          <w:jc w:val="center"/>
        </w:trPr>
        <w:tc>
          <w:tcPr>
            <w:tcW w:w="567" w:type="dxa"/>
            <w:tcBorders>
              <w:right w:val="single" w:sz="4" w:space="0" w:color="auto"/>
            </w:tcBorders>
          </w:tcPr>
          <w:p w14:paraId="429D4FF1" w14:textId="77777777" w:rsidR="005B26FF" w:rsidRPr="008B3F86" w:rsidRDefault="005B26FF" w:rsidP="005358AB">
            <w:pPr>
              <w:pStyle w:val="Heading1"/>
              <w:ind w:left="-113"/>
              <w:jc w:val="center"/>
              <w:rPr>
                <w:rFonts w:ascii="Times New Roman" w:hAnsi="Times New Roman"/>
                <w:sz w:val="24"/>
              </w:rPr>
            </w:pPr>
            <w:r>
              <w:rPr>
                <w:rFonts w:ascii="Times New Roman" w:hAnsi="Times New Roman"/>
                <w:sz w:val="24"/>
              </w:rPr>
              <w:t>6</w:t>
            </w:r>
          </w:p>
        </w:tc>
        <w:tc>
          <w:tcPr>
            <w:tcW w:w="2122" w:type="dxa"/>
            <w:tcBorders>
              <w:right w:val="single" w:sz="4" w:space="0" w:color="auto"/>
            </w:tcBorders>
            <w:vAlign w:val="center"/>
          </w:tcPr>
          <w:p w14:paraId="2810B34F" w14:textId="77777777" w:rsidR="005B26FF" w:rsidRPr="0024453F" w:rsidRDefault="005B26FF" w:rsidP="005358AB">
            <w:pPr>
              <w:ind w:left="-113"/>
              <w:rPr>
                <w:b/>
                <w:bCs/>
              </w:rPr>
            </w:pPr>
            <w:r>
              <w:rPr>
                <w:b/>
                <w:bCs/>
              </w:rPr>
              <w:t xml:space="preserve"> Image Filename(s)</w:t>
            </w:r>
          </w:p>
        </w:tc>
        <w:tc>
          <w:tcPr>
            <w:tcW w:w="7522" w:type="dxa"/>
            <w:tcBorders>
              <w:top w:val="single" w:sz="4" w:space="0" w:color="auto"/>
              <w:left w:val="single" w:sz="4" w:space="0" w:color="auto"/>
              <w:bottom w:val="single" w:sz="4" w:space="0" w:color="auto"/>
            </w:tcBorders>
            <w:vAlign w:val="center"/>
          </w:tcPr>
          <w:p w14:paraId="23BBA09D" w14:textId="77777777" w:rsidR="005B26FF" w:rsidRPr="0024453F" w:rsidRDefault="005B26FF" w:rsidP="005358AB">
            <w:pPr>
              <w:rPr>
                <w:bCs/>
              </w:rPr>
            </w:pPr>
          </w:p>
        </w:tc>
      </w:tr>
    </w:tbl>
    <w:p w14:paraId="4C83F7AF" w14:textId="77777777" w:rsidR="005B26FF" w:rsidRPr="00C91214" w:rsidRDefault="005B26FF" w:rsidP="004A3A0B">
      <w:pPr>
        <w:rPr>
          <w:b/>
          <w:bCs/>
          <w:sz w:val="16"/>
          <w:szCs w:val="16"/>
        </w:rPr>
      </w:pPr>
    </w:p>
    <w:p w14:paraId="7DC1C352" w14:textId="77777777" w:rsidR="001B482D" w:rsidRDefault="00511EDD" w:rsidP="00975213">
      <w:pPr>
        <w:ind w:left="-284"/>
        <w:rPr>
          <w:b/>
        </w:rPr>
      </w:pPr>
      <w:r>
        <w:rPr>
          <w:b/>
          <w:bCs/>
        </w:rPr>
        <w:t>Question 1</w:t>
      </w:r>
      <w:r w:rsidR="007E77D3" w:rsidRPr="001443B3">
        <w:rPr>
          <w:b/>
          <w:bCs/>
        </w:rPr>
        <w:t>:</w:t>
      </w:r>
      <w:r w:rsidR="001443B3">
        <w:rPr>
          <w:b/>
          <w:bCs/>
        </w:rPr>
        <w:t xml:space="preserve"> </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5029C8" w:rsidRPr="0024453F" w14:paraId="3F6ACA8F" w14:textId="77777777" w:rsidTr="006761B2">
        <w:trPr>
          <w:jc w:val="center"/>
        </w:trPr>
        <w:tc>
          <w:tcPr>
            <w:tcW w:w="10222" w:type="dxa"/>
            <w:vAlign w:val="center"/>
          </w:tcPr>
          <w:p w14:paraId="0D6F1D53" w14:textId="77777777" w:rsidR="005029C8" w:rsidRDefault="005029C8" w:rsidP="009840BA">
            <w:pPr>
              <w:rPr>
                <w:bCs/>
              </w:rPr>
            </w:pPr>
          </w:p>
          <w:p w14:paraId="7AC4A86E" w14:textId="77777777" w:rsidR="005029C8" w:rsidRDefault="005029C8" w:rsidP="009840BA">
            <w:pPr>
              <w:rPr>
                <w:bCs/>
              </w:rPr>
            </w:pPr>
          </w:p>
          <w:p w14:paraId="657E7567" w14:textId="77777777" w:rsidR="005029C8" w:rsidRPr="0024453F" w:rsidRDefault="005029C8" w:rsidP="009840BA">
            <w:pPr>
              <w:rPr>
                <w:bCs/>
              </w:rPr>
            </w:pPr>
          </w:p>
        </w:tc>
      </w:tr>
    </w:tbl>
    <w:p w14:paraId="7EE99721" w14:textId="77777777" w:rsidR="007E77D3" w:rsidRPr="007E77D3" w:rsidRDefault="007E77D3" w:rsidP="005029C8">
      <w:pPr>
        <w:rPr>
          <w:b/>
          <w:bCs/>
          <w:sz w:val="16"/>
          <w:szCs w:val="16"/>
        </w:rPr>
      </w:pPr>
    </w:p>
    <w:p w14:paraId="6257BC41" w14:textId="77777777" w:rsidR="006461A0" w:rsidRDefault="001202C8" w:rsidP="00975213">
      <w:pPr>
        <w:ind w:left="-284"/>
        <w:rPr>
          <w:b/>
          <w:bCs/>
        </w:rPr>
      </w:pPr>
      <w:r w:rsidRPr="001443B3">
        <w:rPr>
          <w:b/>
          <w:bCs/>
        </w:rPr>
        <w:t xml:space="preserve">Key </w:t>
      </w:r>
      <w:r w:rsidR="006461A0" w:rsidRPr="001443B3">
        <w:rPr>
          <w:b/>
          <w:bCs/>
        </w:rPr>
        <w:t xml:space="preserve">Points for </w:t>
      </w:r>
      <w:r w:rsidR="008E4104" w:rsidRPr="001443B3">
        <w:rPr>
          <w:b/>
          <w:bCs/>
        </w:rPr>
        <w:t>D</w:t>
      </w:r>
      <w:r w:rsidR="006461A0" w:rsidRPr="001443B3">
        <w:rPr>
          <w:b/>
          <w:bCs/>
        </w:rPr>
        <w:t>iscussion:</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7"/>
      </w:tblGrid>
      <w:tr w:rsidR="005029C8" w:rsidRPr="0024453F" w14:paraId="3D7FB983" w14:textId="77777777" w:rsidTr="006761B2">
        <w:trPr>
          <w:jc w:val="center"/>
        </w:trPr>
        <w:tc>
          <w:tcPr>
            <w:tcW w:w="10227" w:type="dxa"/>
            <w:vAlign w:val="center"/>
          </w:tcPr>
          <w:p w14:paraId="5ADDFFC6" w14:textId="77777777" w:rsidR="005029C8" w:rsidRDefault="005029C8" w:rsidP="009840BA">
            <w:pPr>
              <w:rPr>
                <w:bCs/>
              </w:rPr>
            </w:pPr>
          </w:p>
          <w:p w14:paraId="11AA39EE" w14:textId="77777777" w:rsidR="005029C8" w:rsidRDefault="005029C8" w:rsidP="009840BA">
            <w:pPr>
              <w:rPr>
                <w:bCs/>
              </w:rPr>
            </w:pPr>
          </w:p>
          <w:p w14:paraId="4A7D219F" w14:textId="77777777" w:rsidR="005029C8" w:rsidRPr="0024453F" w:rsidRDefault="005029C8" w:rsidP="009840BA">
            <w:pPr>
              <w:rPr>
                <w:bCs/>
              </w:rPr>
            </w:pPr>
          </w:p>
        </w:tc>
      </w:tr>
    </w:tbl>
    <w:p w14:paraId="67FCADE1" w14:textId="77777777" w:rsidR="005029C8" w:rsidRPr="005029C8" w:rsidRDefault="005029C8" w:rsidP="004A3A0B">
      <w:pPr>
        <w:rPr>
          <w:b/>
          <w:bCs/>
          <w:sz w:val="16"/>
          <w:szCs w:val="16"/>
        </w:rPr>
      </w:pPr>
    </w:p>
    <w:p w14:paraId="63A78207" w14:textId="77777777" w:rsidR="001B482D" w:rsidRDefault="002D144B" w:rsidP="00975213">
      <w:pPr>
        <w:ind w:left="-284"/>
        <w:rPr>
          <w:b/>
        </w:rPr>
      </w:pPr>
      <w:r w:rsidRPr="001443B3">
        <w:rPr>
          <w:b/>
          <w:bCs/>
        </w:rPr>
        <w:t>Question 2</w:t>
      </w:r>
      <w:r w:rsidR="001B482D" w:rsidRPr="001443B3">
        <w:rPr>
          <w:b/>
          <w:bCs/>
        </w:rPr>
        <w:t>:</w:t>
      </w:r>
      <w:r w:rsidR="00BA583B" w:rsidRPr="001443B3">
        <w:rPr>
          <w:b/>
          <w:bCs/>
        </w:rPr>
        <w:t xml:space="preserve"> </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5029C8" w:rsidRPr="0024453F" w14:paraId="6F0B3005" w14:textId="77777777" w:rsidTr="006761B2">
        <w:trPr>
          <w:jc w:val="center"/>
        </w:trPr>
        <w:tc>
          <w:tcPr>
            <w:tcW w:w="10222" w:type="dxa"/>
            <w:vAlign w:val="center"/>
          </w:tcPr>
          <w:p w14:paraId="2C3438F6" w14:textId="77777777" w:rsidR="005029C8" w:rsidRDefault="005029C8" w:rsidP="009840BA">
            <w:pPr>
              <w:rPr>
                <w:bCs/>
              </w:rPr>
            </w:pPr>
          </w:p>
          <w:p w14:paraId="6A79F6DA" w14:textId="77777777" w:rsidR="005029C8" w:rsidRDefault="005029C8" w:rsidP="009840BA">
            <w:pPr>
              <w:rPr>
                <w:bCs/>
              </w:rPr>
            </w:pPr>
          </w:p>
          <w:p w14:paraId="63FFFFF4" w14:textId="77777777" w:rsidR="005029C8" w:rsidRPr="0024453F" w:rsidRDefault="005029C8" w:rsidP="009840BA">
            <w:pPr>
              <w:rPr>
                <w:bCs/>
              </w:rPr>
            </w:pPr>
          </w:p>
        </w:tc>
      </w:tr>
    </w:tbl>
    <w:p w14:paraId="1B3E1DBD" w14:textId="77777777" w:rsidR="007E77D3" w:rsidRPr="007E77D3" w:rsidRDefault="007E77D3" w:rsidP="005029C8">
      <w:pPr>
        <w:rPr>
          <w:b/>
          <w:bCs/>
          <w:sz w:val="16"/>
          <w:szCs w:val="16"/>
        </w:rPr>
      </w:pPr>
    </w:p>
    <w:p w14:paraId="3907A11F" w14:textId="77777777" w:rsidR="00B442C0" w:rsidRDefault="001202C8" w:rsidP="00975213">
      <w:pPr>
        <w:ind w:left="-284"/>
        <w:rPr>
          <w:b/>
          <w:bCs/>
        </w:rPr>
      </w:pPr>
      <w:r w:rsidRPr="001443B3">
        <w:rPr>
          <w:b/>
          <w:bCs/>
        </w:rPr>
        <w:t xml:space="preserve">Key </w:t>
      </w:r>
      <w:r w:rsidR="00B442C0" w:rsidRPr="001443B3">
        <w:rPr>
          <w:b/>
          <w:bCs/>
        </w:rPr>
        <w:t xml:space="preserve">Points for </w:t>
      </w:r>
      <w:r w:rsidR="008E4104" w:rsidRPr="001443B3">
        <w:rPr>
          <w:b/>
          <w:bCs/>
        </w:rPr>
        <w:t>D</w:t>
      </w:r>
      <w:r w:rsidR="00B442C0" w:rsidRPr="001443B3">
        <w:rPr>
          <w:b/>
          <w:bCs/>
        </w:rPr>
        <w:t>iscussion:</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5029C8" w:rsidRPr="0024453F" w14:paraId="2EC407B4" w14:textId="77777777" w:rsidTr="006761B2">
        <w:trPr>
          <w:jc w:val="center"/>
        </w:trPr>
        <w:tc>
          <w:tcPr>
            <w:tcW w:w="10216" w:type="dxa"/>
            <w:vAlign w:val="center"/>
          </w:tcPr>
          <w:p w14:paraId="74BCE458" w14:textId="77777777" w:rsidR="005029C8" w:rsidRDefault="005029C8" w:rsidP="009840BA">
            <w:pPr>
              <w:rPr>
                <w:bCs/>
              </w:rPr>
            </w:pPr>
          </w:p>
          <w:p w14:paraId="0D910C1E" w14:textId="77777777" w:rsidR="005029C8" w:rsidRDefault="005029C8" w:rsidP="009840BA">
            <w:pPr>
              <w:rPr>
                <w:bCs/>
              </w:rPr>
            </w:pPr>
          </w:p>
          <w:p w14:paraId="108A9007" w14:textId="77777777" w:rsidR="005029C8" w:rsidRPr="0024453F" w:rsidRDefault="005029C8" w:rsidP="009840BA">
            <w:pPr>
              <w:rPr>
                <w:bCs/>
              </w:rPr>
            </w:pPr>
          </w:p>
        </w:tc>
      </w:tr>
    </w:tbl>
    <w:p w14:paraId="31684FD8" w14:textId="77777777" w:rsidR="007B5629" w:rsidRPr="005029C8" w:rsidRDefault="007B5629" w:rsidP="007B5629">
      <w:pPr>
        <w:rPr>
          <w:b/>
          <w:bCs/>
          <w:sz w:val="16"/>
          <w:szCs w:val="16"/>
        </w:rPr>
      </w:pPr>
    </w:p>
    <w:p w14:paraId="09CBE7F1" w14:textId="77777777" w:rsidR="001B482D" w:rsidRDefault="002D144B" w:rsidP="00975213">
      <w:pPr>
        <w:ind w:left="-284"/>
        <w:rPr>
          <w:b/>
        </w:rPr>
      </w:pPr>
      <w:r w:rsidRPr="001443B3">
        <w:rPr>
          <w:b/>
          <w:bCs/>
        </w:rPr>
        <w:t>Question 3</w:t>
      </w:r>
      <w:r w:rsidR="001B482D" w:rsidRPr="001443B3">
        <w:rPr>
          <w:b/>
          <w:bCs/>
        </w:rPr>
        <w:t>:</w:t>
      </w:r>
      <w:r w:rsidR="00BA583B" w:rsidRPr="001443B3">
        <w:rPr>
          <w:b/>
          <w:bCs/>
        </w:rPr>
        <w:t xml:space="preserve"> </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5029C8" w:rsidRPr="0024453F" w14:paraId="7A965796" w14:textId="77777777" w:rsidTr="006761B2">
        <w:trPr>
          <w:jc w:val="center"/>
        </w:trPr>
        <w:tc>
          <w:tcPr>
            <w:tcW w:w="10216" w:type="dxa"/>
            <w:vAlign w:val="center"/>
          </w:tcPr>
          <w:p w14:paraId="6E8DAD30" w14:textId="77777777" w:rsidR="005029C8" w:rsidRDefault="005029C8" w:rsidP="009840BA">
            <w:pPr>
              <w:rPr>
                <w:bCs/>
              </w:rPr>
            </w:pPr>
          </w:p>
          <w:p w14:paraId="4C3A03D2" w14:textId="77777777" w:rsidR="005029C8" w:rsidRDefault="005029C8" w:rsidP="009840BA">
            <w:pPr>
              <w:rPr>
                <w:bCs/>
              </w:rPr>
            </w:pPr>
          </w:p>
          <w:p w14:paraId="68B17304" w14:textId="77777777" w:rsidR="005029C8" w:rsidRPr="0024453F" w:rsidRDefault="005029C8" w:rsidP="009840BA">
            <w:pPr>
              <w:rPr>
                <w:bCs/>
              </w:rPr>
            </w:pPr>
          </w:p>
        </w:tc>
      </w:tr>
    </w:tbl>
    <w:p w14:paraId="74AB0E59" w14:textId="77777777" w:rsidR="005029C8" w:rsidRPr="005029C8" w:rsidRDefault="005029C8" w:rsidP="005029C8">
      <w:pPr>
        <w:rPr>
          <w:b/>
          <w:bCs/>
          <w:sz w:val="16"/>
          <w:szCs w:val="16"/>
        </w:rPr>
      </w:pPr>
    </w:p>
    <w:p w14:paraId="61526C15" w14:textId="77777777" w:rsidR="00B442C0" w:rsidRDefault="001202C8" w:rsidP="00975213">
      <w:pPr>
        <w:ind w:left="-284"/>
        <w:rPr>
          <w:b/>
          <w:bCs/>
        </w:rPr>
      </w:pPr>
      <w:r w:rsidRPr="001443B3">
        <w:rPr>
          <w:b/>
          <w:bCs/>
        </w:rPr>
        <w:t xml:space="preserve">Key </w:t>
      </w:r>
      <w:r w:rsidR="008E4104" w:rsidRPr="001443B3">
        <w:rPr>
          <w:b/>
          <w:bCs/>
        </w:rPr>
        <w:t>Points for D</w:t>
      </w:r>
      <w:r w:rsidR="00B442C0" w:rsidRPr="001443B3">
        <w:rPr>
          <w:b/>
          <w:bCs/>
        </w:rPr>
        <w:t>iscussion:</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6"/>
      </w:tblGrid>
      <w:tr w:rsidR="005029C8" w:rsidRPr="0024453F" w14:paraId="47714D89" w14:textId="77777777" w:rsidTr="006761B2">
        <w:trPr>
          <w:jc w:val="center"/>
        </w:trPr>
        <w:tc>
          <w:tcPr>
            <w:tcW w:w="10216" w:type="dxa"/>
            <w:vAlign w:val="center"/>
          </w:tcPr>
          <w:p w14:paraId="3209564B" w14:textId="77777777" w:rsidR="005029C8" w:rsidRDefault="005029C8" w:rsidP="009840BA">
            <w:pPr>
              <w:rPr>
                <w:bCs/>
              </w:rPr>
            </w:pPr>
          </w:p>
          <w:p w14:paraId="2B404DF8" w14:textId="77777777" w:rsidR="005029C8" w:rsidRDefault="005029C8" w:rsidP="009840BA">
            <w:pPr>
              <w:rPr>
                <w:bCs/>
              </w:rPr>
            </w:pPr>
          </w:p>
          <w:p w14:paraId="5CFBEAF3" w14:textId="77777777" w:rsidR="005029C8" w:rsidRPr="0024453F" w:rsidRDefault="005029C8" w:rsidP="009840BA">
            <w:pPr>
              <w:rPr>
                <w:bCs/>
              </w:rPr>
            </w:pPr>
          </w:p>
        </w:tc>
      </w:tr>
    </w:tbl>
    <w:p w14:paraId="60B851C4" w14:textId="77777777" w:rsidR="00BA583B" w:rsidRPr="0024453F" w:rsidRDefault="00BA583B" w:rsidP="000A2D6C">
      <w:pPr>
        <w:rPr>
          <w:bCs/>
          <w:szCs w:val="20"/>
        </w:rPr>
      </w:pPr>
    </w:p>
    <w:sectPr w:rsidR="00BA583B" w:rsidRPr="0024453F" w:rsidSect="004A3A0B">
      <w:type w:val="continuous"/>
      <w:pgSz w:w="11906" w:h="16838"/>
      <w:pgMar w:top="-426" w:right="1134" w:bottom="426" w:left="1134" w:header="150" w:footer="2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9078" w14:textId="77777777" w:rsidR="00FA0F49" w:rsidRDefault="00FA0F49" w:rsidP="00BF7840">
      <w:r>
        <w:separator/>
      </w:r>
    </w:p>
  </w:endnote>
  <w:endnote w:type="continuationSeparator" w:id="0">
    <w:p w14:paraId="5DCC0B46" w14:textId="77777777" w:rsidR="00FA0F49" w:rsidRDefault="00FA0F49" w:rsidP="00B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Calibri"/>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B39B" w14:textId="77777777" w:rsidR="00FA0F49" w:rsidRDefault="00FA0F49" w:rsidP="00BF7840">
      <w:r>
        <w:separator/>
      </w:r>
    </w:p>
  </w:footnote>
  <w:footnote w:type="continuationSeparator" w:id="0">
    <w:p w14:paraId="39F7E8B9" w14:textId="77777777" w:rsidR="00FA0F49" w:rsidRDefault="00FA0F49" w:rsidP="00BF7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F33A9"/>
    <w:multiLevelType w:val="hybridMultilevel"/>
    <w:tmpl w:val="62C80EC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40448B"/>
    <w:multiLevelType w:val="hybridMultilevel"/>
    <w:tmpl w:val="01D0E50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CC1B0A"/>
    <w:multiLevelType w:val="hybridMultilevel"/>
    <w:tmpl w:val="FD485B6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94B23"/>
    <w:multiLevelType w:val="hybridMultilevel"/>
    <w:tmpl w:val="9C38B68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2499550">
    <w:abstractNumId w:val="1"/>
  </w:num>
  <w:num w:numId="2" w16cid:durableId="1917282623">
    <w:abstractNumId w:val="2"/>
  </w:num>
  <w:num w:numId="3" w16cid:durableId="512644915">
    <w:abstractNumId w:val="0"/>
  </w:num>
  <w:num w:numId="4" w16cid:durableId="147213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FC"/>
    <w:rsid w:val="00014D16"/>
    <w:rsid w:val="00022AB0"/>
    <w:rsid w:val="000307B1"/>
    <w:rsid w:val="00035806"/>
    <w:rsid w:val="00042C29"/>
    <w:rsid w:val="00051A1B"/>
    <w:rsid w:val="00061A07"/>
    <w:rsid w:val="0008056F"/>
    <w:rsid w:val="00095967"/>
    <w:rsid w:val="000A2D6C"/>
    <w:rsid w:val="001001E4"/>
    <w:rsid w:val="00104A07"/>
    <w:rsid w:val="001057DD"/>
    <w:rsid w:val="00107F47"/>
    <w:rsid w:val="00110912"/>
    <w:rsid w:val="00114F4E"/>
    <w:rsid w:val="001202C8"/>
    <w:rsid w:val="001303AE"/>
    <w:rsid w:val="001443B3"/>
    <w:rsid w:val="00147DD5"/>
    <w:rsid w:val="0015048B"/>
    <w:rsid w:val="00153AAB"/>
    <w:rsid w:val="00172D8D"/>
    <w:rsid w:val="001A2849"/>
    <w:rsid w:val="001B482D"/>
    <w:rsid w:val="001D35FC"/>
    <w:rsid w:val="00207DAA"/>
    <w:rsid w:val="00231E3C"/>
    <w:rsid w:val="0024453F"/>
    <w:rsid w:val="00245395"/>
    <w:rsid w:val="002537B7"/>
    <w:rsid w:val="00266681"/>
    <w:rsid w:val="002811F9"/>
    <w:rsid w:val="002C5FE2"/>
    <w:rsid w:val="002C7193"/>
    <w:rsid w:val="002D144B"/>
    <w:rsid w:val="002E6457"/>
    <w:rsid w:val="00300D10"/>
    <w:rsid w:val="00311A35"/>
    <w:rsid w:val="00316C72"/>
    <w:rsid w:val="00317CDD"/>
    <w:rsid w:val="00340382"/>
    <w:rsid w:val="00352F2C"/>
    <w:rsid w:val="003628A6"/>
    <w:rsid w:val="00385231"/>
    <w:rsid w:val="003A6EA7"/>
    <w:rsid w:val="003E2C91"/>
    <w:rsid w:val="003E6A08"/>
    <w:rsid w:val="003F5F27"/>
    <w:rsid w:val="003F7D67"/>
    <w:rsid w:val="00427288"/>
    <w:rsid w:val="00447980"/>
    <w:rsid w:val="00471C77"/>
    <w:rsid w:val="004A3A0B"/>
    <w:rsid w:val="004B32C5"/>
    <w:rsid w:val="004B5A59"/>
    <w:rsid w:val="004D3758"/>
    <w:rsid w:val="005029C8"/>
    <w:rsid w:val="00511EDD"/>
    <w:rsid w:val="00520674"/>
    <w:rsid w:val="0053652D"/>
    <w:rsid w:val="005516D6"/>
    <w:rsid w:val="00551A10"/>
    <w:rsid w:val="00583C04"/>
    <w:rsid w:val="00585DB8"/>
    <w:rsid w:val="00594189"/>
    <w:rsid w:val="005B26FF"/>
    <w:rsid w:val="005B2885"/>
    <w:rsid w:val="005E22C3"/>
    <w:rsid w:val="005E742D"/>
    <w:rsid w:val="006132B9"/>
    <w:rsid w:val="00617208"/>
    <w:rsid w:val="00620072"/>
    <w:rsid w:val="00632052"/>
    <w:rsid w:val="006460A5"/>
    <w:rsid w:val="006461A0"/>
    <w:rsid w:val="00662E8F"/>
    <w:rsid w:val="00671836"/>
    <w:rsid w:val="006761B2"/>
    <w:rsid w:val="006A4A10"/>
    <w:rsid w:val="006A79F4"/>
    <w:rsid w:val="006A7BF8"/>
    <w:rsid w:val="006B5F88"/>
    <w:rsid w:val="006C6646"/>
    <w:rsid w:val="006D3096"/>
    <w:rsid w:val="00701D27"/>
    <w:rsid w:val="00717F70"/>
    <w:rsid w:val="0074789F"/>
    <w:rsid w:val="00751F04"/>
    <w:rsid w:val="00784314"/>
    <w:rsid w:val="007B1652"/>
    <w:rsid w:val="007B5629"/>
    <w:rsid w:val="007D3DB0"/>
    <w:rsid w:val="007E77D3"/>
    <w:rsid w:val="007F2236"/>
    <w:rsid w:val="008265B8"/>
    <w:rsid w:val="00835B11"/>
    <w:rsid w:val="008461BD"/>
    <w:rsid w:val="00861F92"/>
    <w:rsid w:val="00871FAA"/>
    <w:rsid w:val="008A1D21"/>
    <w:rsid w:val="008B3F86"/>
    <w:rsid w:val="008B6DA4"/>
    <w:rsid w:val="008C10D6"/>
    <w:rsid w:val="008C37EC"/>
    <w:rsid w:val="008D45DD"/>
    <w:rsid w:val="008E254C"/>
    <w:rsid w:val="008E4104"/>
    <w:rsid w:val="008F6BA7"/>
    <w:rsid w:val="00907F49"/>
    <w:rsid w:val="00917387"/>
    <w:rsid w:val="00920337"/>
    <w:rsid w:val="00926B7E"/>
    <w:rsid w:val="009314B7"/>
    <w:rsid w:val="00933E9D"/>
    <w:rsid w:val="00940FFE"/>
    <w:rsid w:val="00957CCD"/>
    <w:rsid w:val="00975213"/>
    <w:rsid w:val="009A004E"/>
    <w:rsid w:val="009A2370"/>
    <w:rsid w:val="009B3A59"/>
    <w:rsid w:val="009D6956"/>
    <w:rsid w:val="009F03EB"/>
    <w:rsid w:val="00A05B3E"/>
    <w:rsid w:val="00A05E82"/>
    <w:rsid w:val="00A75A19"/>
    <w:rsid w:val="00AA758E"/>
    <w:rsid w:val="00AC4B8F"/>
    <w:rsid w:val="00AF213E"/>
    <w:rsid w:val="00AF66D5"/>
    <w:rsid w:val="00B001CF"/>
    <w:rsid w:val="00B130ED"/>
    <w:rsid w:val="00B24D84"/>
    <w:rsid w:val="00B30954"/>
    <w:rsid w:val="00B442C0"/>
    <w:rsid w:val="00B531BE"/>
    <w:rsid w:val="00B551DB"/>
    <w:rsid w:val="00B77FF6"/>
    <w:rsid w:val="00B92853"/>
    <w:rsid w:val="00B97073"/>
    <w:rsid w:val="00BA4B3E"/>
    <w:rsid w:val="00BA583B"/>
    <w:rsid w:val="00BA6F1B"/>
    <w:rsid w:val="00BB30F5"/>
    <w:rsid w:val="00BC3E20"/>
    <w:rsid w:val="00BE1753"/>
    <w:rsid w:val="00BF7840"/>
    <w:rsid w:val="00C0048C"/>
    <w:rsid w:val="00C20DDB"/>
    <w:rsid w:val="00C271A4"/>
    <w:rsid w:val="00C40899"/>
    <w:rsid w:val="00C42AC4"/>
    <w:rsid w:val="00C45C17"/>
    <w:rsid w:val="00C47885"/>
    <w:rsid w:val="00C6063A"/>
    <w:rsid w:val="00C70707"/>
    <w:rsid w:val="00C7117C"/>
    <w:rsid w:val="00C753C2"/>
    <w:rsid w:val="00C755BF"/>
    <w:rsid w:val="00C82382"/>
    <w:rsid w:val="00C91214"/>
    <w:rsid w:val="00C92894"/>
    <w:rsid w:val="00C9622A"/>
    <w:rsid w:val="00CB381A"/>
    <w:rsid w:val="00CE156D"/>
    <w:rsid w:val="00D032F8"/>
    <w:rsid w:val="00D143C3"/>
    <w:rsid w:val="00D277D2"/>
    <w:rsid w:val="00D35D42"/>
    <w:rsid w:val="00D535D4"/>
    <w:rsid w:val="00D57539"/>
    <w:rsid w:val="00D6078C"/>
    <w:rsid w:val="00D6196D"/>
    <w:rsid w:val="00D82A5D"/>
    <w:rsid w:val="00D97E37"/>
    <w:rsid w:val="00DA1722"/>
    <w:rsid w:val="00DC28B8"/>
    <w:rsid w:val="00DC2B72"/>
    <w:rsid w:val="00DC67FB"/>
    <w:rsid w:val="00DE1A1A"/>
    <w:rsid w:val="00DF1155"/>
    <w:rsid w:val="00DF1FE5"/>
    <w:rsid w:val="00E2218B"/>
    <w:rsid w:val="00E25414"/>
    <w:rsid w:val="00E270BA"/>
    <w:rsid w:val="00E52FCE"/>
    <w:rsid w:val="00E630DA"/>
    <w:rsid w:val="00E70825"/>
    <w:rsid w:val="00E74E26"/>
    <w:rsid w:val="00E7530F"/>
    <w:rsid w:val="00E93D36"/>
    <w:rsid w:val="00E95170"/>
    <w:rsid w:val="00EC7C16"/>
    <w:rsid w:val="00ED0E5D"/>
    <w:rsid w:val="00EE3F75"/>
    <w:rsid w:val="00EF33FC"/>
    <w:rsid w:val="00EF79A1"/>
    <w:rsid w:val="00F15767"/>
    <w:rsid w:val="00F56684"/>
    <w:rsid w:val="00F77DC7"/>
    <w:rsid w:val="00F80D14"/>
    <w:rsid w:val="00F861B2"/>
    <w:rsid w:val="00FA0F49"/>
    <w:rsid w:val="00FA3A53"/>
    <w:rsid w:val="00FB4CA1"/>
    <w:rsid w:val="00FC3D3A"/>
    <w:rsid w:val="00FC5541"/>
    <w:rsid w:val="00FF1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6C488"/>
  <w15:chartTrackingRefBased/>
  <w15:docId w15:val="{5C7C064E-6748-4594-BCDE-F0FC210A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36"/>
    <w:rPr>
      <w:sz w:val="24"/>
      <w:szCs w:val="24"/>
      <w:lang w:eastAsia="en-US"/>
    </w:rPr>
  </w:style>
  <w:style w:type="paragraph" w:styleId="Heading1">
    <w:name w:val="heading 1"/>
    <w:basedOn w:val="Normal"/>
    <w:next w:val="Normal"/>
    <w:qFormat/>
    <w:rsid w:val="00671836"/>
    <w:pPr>
      <w:keepNext/>
      <w:outlineLvl w:val="0"/>
    </w:pPr>
    <w:rPr>
      <w:rFonts w:ascii="Tunga" w:hAnsi="Tung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130ED"/>
    <w:rPr>
      <w:color w:val="0000FF"/>
      <w:u w:val="single"/>
    </w:rPr>
  </w:style>
  <w:style w:type="character" w:styleId="FollowedHyperlink">
    <w:name w:val="FollowedHyperlink"/>
    <w:uiPriority w:val="99"/>
    <w:semiHidden/>
    <w:unhideWhenUsed/>
    <w:rsid w:val="00B130ED"/>
    <w:rPr>
      <w:color w:val="800080"/>
      <w:u w:val="single"/>
    </w:rPr>
  </w:style>
  <w:style w:type="paragraph" w:styleId="Header">
    <w:name w:val="header"/>
    <w:basedOn w:val="Normal"/>
    <w:link w:val="HeaderChar"/>
    <w:uiPriority w:val="99"/>
    <w:unhideWhenUsed/>
    <w:rsid w:val="00BF7840"/>
    <w:pPr>
      <w:tabs>
        <w:tab w:val="center" w:pos="4513"/>
        <w:tab w:val="right" w:pos="9026"/>
      </w:tabs>
    </w:pPr>
  </w:style>
  <w:style w:type="character" w:customStyle="1" w:styleId="HeaderChar">
    <w:name w:val="Header Char"/>
    <w:link w:val="Header"/>
    <w:uiPriority w:val="99"/>
    <w:rsid w:val="00BF7840"/>
    <w:rPr>
      <w:sz w:val="24"/>
      <w:szCs w:val="24"/>
      <w:lang w:eastAsia="en-US"/>
    </w:rPr>
  </w:style>
  <w:style w:type="paragraph" w:styleId="Footer">
    <w:name w:val="footer"/>
    <w:basedOn w:val="Normal"/>
    <w:link w:val="FooterChar"/>
    <w:uiPriority w:val="99"/>
    <w:unhideWhenUsed/>
    <w:rsid w:val="00BF7840"/>
    <w:pPr>
      <w:tabs>
        <w:tab w:val="center" w:pos="4513"/>
        <w:tab w:val="right" w:pos="9026"/>
      </w:tabs>
    </w:pPr>
  </w:style>
  <w:style w:type="character" w:customStyle="1" w:styleId="FooterChar">
    <w:name w:val="Footer Char"/>
    <w:link w:val="Footer"/>
    <w:uiPriority w:val="99"/>
    <w:rsid w:val="00BF7840"/>
    <w:rPr>
      <w:sz w:val="24"/>
      <w:szCs w:val="24"/>
      <w:lang w:eastAsia="en-US"/>
    </w:rPr>
  </w:style>
  <w:style w:type="paragraph" w:styleId="BalloonText">
    <w:name w:val="Balloon Text"/>
    <w:basedOn w:val="Normal"/>
    <w:link w:val="BalloonTextChar"/>
    <w:uiPriority w:val="99"/>
    <w:semiHidden/>
    <w:unhideWhenUsed/>
    <w:rsid w:val="00EE3F75"/>
    <w:rPr>
      <w:rFonts w:ascii="Tahoma" w:hAnsi="Tahoma" w:cs="Tahoma"/>
      <w:sz w:val="16"/>
      <w:szCs w:val="16"/>
    </w:rPr>
  </w:style>
  <w:style w:type="character" w:customStyle="1" w:styleId="BalloonTextChar">
    <w:name w:val="Balloon Text Char"/>
    <w:link w:val="BalloonText"/>
    <w:uiPriority w:val="99"/>
    <w:semiHidden/>
    <w:rsid w:val="00EE3F75"/>
    <w:rPr>
      <w:rFonts w:ascii="Tahoma" w:hAnsi="Tahoma" w:cs="Tahoma"/>
      <w:sz w:val="16"/>
      <w:szCs w:val="16"/>
      <w:lang w:eastAsia="en-US"/>
    </w:rPr>
  </w:style>
  <w:style w:type="paragraph" w:styleId="ListParagraph">
    <w:name w:val="List Paragraph"/>
    <w:basedOn w:val="Normal"/>
    <w:uiPriority w:val="34"/>
    <w:qFormat/>
    <w:rsid w:val="00551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9624">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8892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DF8D-CC21-4A3C-90F0-A49010AB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dinburgh</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cfarlane</dc:creator>
  <cp:keywords/>
  <cp:lastModifiedBy>Andrew Macfarlane</cp:lastModifiedBy>
  <cp:revision>2</cp:revision>
  <cp:lastPrinted>2017-08-08T12:31:00Z</cp:lastPrinted>
  <dcterms:created xsi:type="dcterms:W3CDTF">2023-06-22T09:23:00Z</dcterms:created>
  <dcterms:modified xsi:type="dcterms:W3CDTF">2023-06-22T09:23:00Z</dcterms:modified>
</cp:coreProperties>
</file>